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F8" w:rsidRPr="005037E8" w:rsidRDefault="003D39F8" w:rsidP="003D3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>Тема</w:t>
      </w:r>
      <w:r w:rsidRPr="005037E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037E8">
        <w:rPr>
          <w:rFonts w:ascii="Times New Roman" w:hAnsi="Times New Roman" w:cs="Times New Roman"/>
          <w:b/>
          <w:sz w:val="24"/>
          <w:szCs w:val="24"/>
        </w:rPr>
        <w:t xml:space="preserve"> Представление данных произвольного вида</w:t>
      </w:r>
    </w:p>
    <w:p w:rsidR="003D39F8" w:rsidRPr="005037E8" w:rsidRDefault="003D39F8" w:rsidP="003D39F8">
      <w:pPr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 xml:space="preserve">Цели: Образовательная: </w:t>
      </w:r>
      <w:r w:rsidRPr="005037E8">
        <w:rPr>
          <w:rFonts w:ascii="Times New Roman" w:hAnsi="Times New Roman" w:cs="Times New Roman"/>
          <w:sz w:val="24"/>
          <w:szCs w:val="24"/>
        </w:rPr>
        <w:t>Закрепление полученных на практических уроках знаний.</w:t>
      </w:r>
    </w:p>
    <w:p w:rsidR="003D39F8" w:rsidRPr="005037E8" w:rsidRDefault="003D39F8" w:rsidP="003D39F8">
      <w:pPr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 xml:space="preserve">Воспитательная: </w:t>
      </w:r>
      <w:r w:rsidRPr="005037E8">
        <w:rPr>
          <w:rFonts w:ascii="Times New Roman" w:hAnsi="Times New Roman" w:cs="Times New Roman"/>
          <w:sz w:val="24"/>
          <w:szCs w:val="24"/>
        </w:rPr>
        <w:t>Воспитание усидчивости, интереса к обучению.</w:t>
      </w:r>
    </w:p>
    <w:p w:rsidR="003D39F8" w:rsidRPr="005037E8" w:rsidRDefault="003D39F8" w:rsidP="003D39F8">
      <w:pPr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  <w:r w:rsidRPr="005037E8">
        <w:rPr>
          <w:rFonts w:ascii="Times New Roman" w:hAnsi="Times New Roman" w:cs="Times New Roman"/>
          <w:sz w:val="24"/>
          <w:szCs w:val="24"/>
        </w:rPr>
        <w:t>Развитие самостоятельности при работе с компьютером.</w:t>
      </w:r>
    </w:p>
    <w:p w:rsidR="003D39F8" w:rsidRPr="005037E8" w:rsidRDefault="003D39F8" w:rsidP="003D39F8">
      <w:pPr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 xml:space="preserve">Дисциплинарные связи: </w:t>
      </w:r>
      <w:r w:rsidRPr="005037E8">
        <w:rPr>
          <w:rFonts w:ascii="Times New Roman" w:hAnsi="Times New Roman" w:cs="Times New Roman"/>
          <w:sz w:val="24"/>
          <w:szCs w:val="24"/>
        </w:rPr>
        <w:t>Математика, физика</w:t>
      </w:r>
    </w:p>
    <w:p w:rsidR="007C4900" w:rsidRPr="005037E8" w:rsidRDefault="003D39F8" w:rsidP="007C4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 xml:space="preserve">Перечень литературы: </w:t>
      </w:r>
      <w:r w:rsidR="007C4900" w:rsidRPr="005037E8">
        <w:rPr>
          <w:rFonts w:ascii="Times New Roman" w:hAnsi="Times New Roman" w:cs="Times New Roman"/>
          <w:sz w:val="24"/>
          <w:szCs w:val="24"/>
        </w:rPr>
        <w:t>1.Гаврилов М.В. Информатика и информационные технологии: учебник для</w:t>
      </w:r>
      <w:r w:rsidR="007344ED" w:rsidRPr="00734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900" w:rsidRPr="005037E8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7C4900" w:rsidRPr="005037E8">
        <w:rPr>
          <w:rFonts w:ascii="Times New Roman" w:hAnsi="Times New Roman" w:cs="Times New Roman"/>
          <w:sz w:val="24"/>
          <w:szCs w:val="24"/>
        </w:rPr>
        <w:t xml:space="preserve">/М.В. Гаврилов, В.А.Климов.-4-е изд., </w:t>
      </w:r>
      <w:proofErr w:type="spellStart"/>
      <w:r w:rsidR="007C4900" w:rsidRPr="005037E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7C4900" w:rsidRPr="005037E8">
        <w:rPr>
          <w:rFonts w:ascii="Times New Roman" w:hAnsi="Times New Roman" w:cs="Times New Roman"/>
          <w:sz w:val="24"/>
          <w:szCs w:val="24"/>
        </w:rPr>
        <w:t xml:space="preserve">. и доп.- М.: издательство </w:t>
      </w:r>
      <w:proofErr w:type="spellStart"/>
      <w:r w:rsidR="007C4900" w:rsidRPr="005037E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7C4900" w:rsidRPr="005037E8">
        <w:rPr>
          <w:rFonts w:ascii="Times New Roman" w:hAnsi="Times New Roman" w:cs="Times New Roman"/>
          <w:sz w:val="24"/>
          <w:szCs w:val="24"/>
        </w:rPr>
        <w:t>, 2020.-383с.</w:t>
      </w:r>
    </w:p>
    <w:p w:rsidR="007C4900" w:rsidRPr="005037E8" w:rsidRDefault="007C4900" w:rsidP="007C4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sz w:val="24"/>
          <w:szCs w:val="24"/>
        </w:rPr>
        <w:t xml:space="preserve">2.Цветкова, М.С. Информатика и ИКТ: учебник для </w:t>
      </w:r>
      <w:proofErr w:type="spellStart"/>
      <w:r w:rsidRPr="005037E8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5037E8">
        <w:rPr>
          <w:rFonts w:ascii="Times New Roman" w:hAnsi="Times New Roman" w:cs="Times New Roman"/>
          <w:sz w:val="24"/>
          <w:szCs w:val="24"/>
        </w:rPr>
        <w:t xml:space="preserve"> / М.С. Цветкова, Л.С.</w:t>
      </w:r>
    </w:p>
    <w:p w:rsidR="007C4900" w:rsidRPr="005037E8" w:rsidRDefault="007C4900" w:rsidP="007C4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sz w:val="24"/>
          <w:szCs w:val="24"/>
        </w:rPr>
        <w:t>Великович. - М.: Академия, 2011</w:t>
      </w:r>
      <w:r w:rsidRPr="005037E8">
        <w:rPr>
          <w:rFonts w:ascii="Times New Roman" w:hAnsi="Times New Roman" w:cs="Times New Roman"/>
          <w:sz w:val="24"/>
          <w:szCs w:val="24"/>
        </w:rPr>
        <w:cr/>
      </w:r>
    </w:p>
    <w:p w:rsidR="003D39F8" w:rsidRPr="005037E8" w:rsidRDefault="003D39F8" w:rsidP="003D39F8">
      <w:pPr>
        <w:rPr>
          <w:rFonts w:ascii="Times New Roman" w:hAnsi="Times New Roman" w:cs="Times New Roman"/>
          <w:sz w:val="24"/>
          <w:szCs w:val="24"/>
        </w:rPr>
      </w:pPr>
    </w:p>
    <w:p w:rsidR="007C0F0B" w:rsidRPr="005037E8" w:rsidRDefault="007C0F0B" w:rsidP="007C0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06113" cy="4578749"/>
            <wp:effectExtent l="19050" t="0" r="3987" b="0"/>
            <wp:docPr id="4" name="Рисунок 1" descr="https://studfile.net/html/2706/180/html_MrK8RycmRA.BNzY/img-_w3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80/html_MrK8RycmRA.BNzY/img-_w3sT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b="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13" cy="457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0B" w:rsidRPr="005037E8" w:rsidRDefault="007C0F0B" w:rsidP="007C0F0B">
      <w:pPr>
        <w:tabs>
          <w:tab w:val="left" w:pos="40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sz w:val="24"/>
          <w:szCs w:val="24"/>
        </w:rPr>
        <w:t>Таблица 1 – Кодировка символов на ПК</w:t>
      </w:r>
    </w:p>
    <w:p w:rsidR="003D39F8" w:rsidRPr="005037E8" w:rsidRDefault="003D39F8">
      <w:pPr>
        <w:rPr>
          <w:rFonts w:ascii="Times New Roman" w:hAnsi="Times New Roman" w:cs="Times New Roman"/>
          <w:sz w:val="24"/>
          <w:szCs w:val="24"/>
        </w:rPr>
      </w:pPr>
    </w:p>
    <w:p w:rsidR="007C0F0B" w:rsidRPr="005037E8" w:rsidRDefault="007C0F0B" w:rsidP="007C4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9F8" w:rsidRPr="005037E8" w:rsidRDefault="007C4900" w:rsidP="007C4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6F16CC" w:rsidRPr="005037E8" w:rsidRDefault="007C4900">
      <w:pPr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  <w:r w:rsidRPr="005037E8">
        <w:rPr>
          <w:rFonts w:ascii="Times New Roman" w:hAnsi="Times New Roman" w:cs="Times New Roman"/>
          <w:sz w:val="24"/>
          <w:szCs w:val="24"/>
        </w:rPr>
        <w:t xml:space="preserve">.  Выполнить вставку символов </w:t>
      </w:r>
      <w:r w:rsidR="007C0F0B" w:rsidRPr="005037E8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5037E8">
        <w:rPr>
          <w:rFonts w:ascii="Times New Roman" w:hAnsi="Times New Roman" w:cs="Times New Roman"/>
          <w:sz w:val="24"/>
          <w:szCs w:val="24"/>
        </w:rPr>
        <w:t xml:space="preserve"> следующим кодам</w:t>
      </w:r>
      <w:r w:rsidR="007C0F0B" w:rsidRPr="005037E8">
        <w:rPr>
          <w:rFonts w:ascii="Times New Roman" w:hAnsi="Times New Roman" w:cs="Times New Roman"/>
          <w:sz w:val="24"/>
          <w:szCs w:val="24"/>
        </w:rPr>
        <w:t>: (</w:t>
      </w:r>
      <w:proofErr w:type="gramStart"/>
      <w:r w:rsidR="007C0F0B" w:rsidRPr="005037E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7C0F0B" w:rsidRPr="005037E8">
        <w:rPr>
          <w:rFonts w:ascii="Times New Roman" w:hAnsi="Times New Roman" w:cs="Times New Roman"/>
          <w:sz w:val="24"/>
          <w:szCs w:val="24"/>
        </w:rPr>
        <w:t>м. Таб. 1)</w:t>
      </w:r>
      <w:r w:rsidR="006F16CC" w:rsidRPr="005037E8">
        <w:rPr>
          <w:rFonts w:ascii="Times New Roman" w:hAnsi="Times New Roman" w:cs="Times New Roman"/>
          <w:sz w:val="24"/>
          <w:szCs w:val="24"/>
        </w:rPr>
        <w:t xml:space="preserve"> (время работы 16 мин.)</w:t>
      </w:r>
    </w:p>
    <w:tbl>
      <w:tblPr>
        <w:tblStyle w:val="a3"/>
        <w:tblW w:w="0" w:type="auto"/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7C4900" w:rsidRPr="005037E8" w:rsidTr="007C4900"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</w:tr>
      <w:tr w:rsidR="007C4900" w:rsidRPr="005037E8" w:rsidTr="007C4900"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 w:rsidP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5</w:t>
            </w:r>
          </w:p>
        </w:tc>
      </w:tr>
      <w:tr w:rsidR="007C4900" w:rsidRPr="005037E8" w:rsidTr="007C4900"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7C4900" w:rsidRPr="005037E8" w:rsidTr="007C4900"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</w:t>
            </w:r>
          </w:p>
        </w:tc>
      </w:tr>
      <w:tr w:rsidR="007C4900" w:rsidRPr="005037E8" w:rsidTr="007C4900"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0</w:t>
            </w:r>
          </w:p>
        </w:tc>
        <w:tc>
          <w:tcPr>
            <w:tcW w:w="986" w:type="dxa"/>
          </w:tcPr>
          <w:p w:rsidR="007C4900" w:rsidRPr="005037E8" w:rsidRDefault="007C4900" w:rsidP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 w:rsidP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</w:tr>
      <w:tr w:rsidR="007C4900" w:rsidRPr="005037E8" w:rsidTr="007C4900"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985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86" w:type="dxa"/>
          </w:tcPr>
          <w:p w:rsidR="007C0F0B" w:rsidRPr="005037E8" w:rsidRDefault="007C0F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4900" w:rsidRPr="005037E8" w:rsidRDefault="007C0F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86" w:type="dxa"/>
          </w:tcPr>
          <w:p w:rsidR="007C4900" w:rsidRPr="005037E8" w:rsidRDefault="007C49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0F0B" w:rsidRPr="005037E8" w:rsidRDefault="007C0F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</w:tr>
    </w:tbl>
    <w:p w:rsidR="006F16CC" w:rsidRPr="005037E8" w:rsidRDefault="003D39F8">
      <w:pPr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C4900" w:rsidRPr="005037E8">
        <w:rPr>
          <w:rFonts w:ascii="Times New Roman" w:hAnsi="Times New Roman" w:cs="Times New Roman"/>
          <w:b/>
          <w:sz w:val="24"/>
          <w:szCs w:val="24"/>
        </w:rPr>
        <w:t>2</w:t>
      </w:r>
      <w:r w:rsidR="007C0F0B" w:rsidRPr="005037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0F0B" w:rsidRPr="005037E8">
        <w:rPr>
          <w:rFonts w:ascii="Times New Roman" w:hAnsi="Times New Roman" w:cs="Times New Roman"/>
          <w:sz w:val="24"/>
          <w:szCs w:val="24"/>
        </w:rPr>
        <w:t>Выполнить расшифровку сова ЭЛЕКТРОМОНТЕР используя таблицу кодов символом и коды символов: (</w:t>
      </w:r>
      <w:proofErr w:type="gramStart"/>
      <w:r w:rsidR="007C0F0B" w:rsidRPr="005037E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7C0F0B" w:rsidRPr="005037E8">
        <w:rPr>
          <w:rFonts w:ascii="Times New Roman" w:hAnsi="Times New Roman" w:cs="Times New Roman"/>
          <w:sz w:val="24"/>
          <w:szCs w:val="24"/>
        </w:rPr>
        <w:t>м. Таб. 1)</w:t>
      </w:r>
      <w:r w:rsidR="006F16CC" w:rsidRPr="005037E8">
        <w:rPr>
          <w:rFonts w:ascii="Times New Roman" w:hAnsi="Times New Roman" w:cs="Times New Roman"/>
          <w:sz w:val="24"/>
          <w:szCs w:val="24"/>
        </w:rPr>
        <w:t xml:space="preserve"> (время работы 8 мин.)</w:t>
      </w:r>
    </w:p>
    <w:tbl>
      <w:tblPr>
        <w:tblW w:w="9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67"/>
        <w:gridCol w:w="547"/>
        <w:gridCol w:w="621"/>
        <w:gridCol w:w="532"/>
        <w:gridCol w:w="591"/>
        <w:gridCol w:w="532"/>
        <w:gridCol w:w="607"/>
        <w:gridCol w:w="562"/>
        <w:gridCol w:w="532"/>
        <w:gridCol w:w="562"/>
        <w:gridCol w:w="621"/>
        <w:gridCol w:w="562"/>
        <w:gridCol w:w="556"/>
        <w:gridCol w:w="556"/>
      </w:tblGrid>
      <w:tr w:rsidR="003D39F8" w:rsidRPr="005037E8" w:rsidTr="003D39F8">
        <w:trPr>
          <w:trHeight w:val="285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9F8" w:rsidRPr="005037E8" w:rsidRDefault="003D39F8" w:rsidP="003D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3D39F8" w:rsidRPr="005037E8" w:rsidTr="003D39F8">
        <w:trPr>
          <w:trHeight w:val="285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7C4900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ировка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9F8" w:rsidRPr="005037E8" w:rsidTr="003D39F8">
        <w:trPr>
          <w:trHeight w:val="30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7C4900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имвола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9F8" w:rsidRPr="005037E8" w:rsidRDefault="003D39F8" w:rsidP="004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39F8" w:rsidRPr="005037E8" w:rsidRDefault="003D39F8">
      <w:pPr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C4900" w:rsidRPr="005037E8">
        <w:rPr>
          <w:rFonts w:ascii="Times New Roman" w:hAnsi="Times New Roman" w:cs="Times New Roman"/>
          <w:b/>
          <w:sz w:val="24"/>
          <w:szCs w:val="24"/>
        </w:rPr>
        <w:t>3</w:t>
      </w:r>
      <w:r w:rsidR="007C0F0B" w:rsidRPr="005037E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C0F0B" w:rsidRPr="005037E8">
        <w:rPr>
          <w:rFonts w:ascii="Times New Roman" w:hAnsi="Times New Roman" w:cs="Times New Roman"/>
          <w:sz w:val="24"/>
          <w:szCs w:val="24"/>
        </w:rPr>
        <w:t xml:space="preserve">Вписать соответствующий в 4 колонке цвету код (Конструктор → Заливка → Другие </w:t>
      </w:r>
      <w:r w:rsidRPr="005037E8">
        <w:rPr>
          <w:rFonts w:ascii="Times New Roman" w:hAnsi="Times New Roman" w:cs="Times New Roman"/>
          <w:sz w:val="24"/>
          <w:szCs w:val="24"/>
        </w:rPr>
        <w:t xml:space="preserve"> </w:t>
      </w:r>
      <w:r w:rsidR="007C0F0B" w:rsidRPr="005037E8">
        <w:rPr>
          <w:rFonts w:ascii="Times New Roman" w:hAnsi="Times New Roman" w:cs="Times New Roman"/>
          <w:sz w:val="24"/>
          <w:szCs w:val="24"/>
        </w:rPr>
        <w:t>цвета → подобрать цвет и вписать его спектр)</w:t>
      </w:r>
      <w:proofErr w:type="gramStart"/>
      <w:r w:rsidR="007C0F0B" w:rsidRPr="005037E8">
        <w:rPr>
          <w:rFonts w:ascii="Times New Roman" w:hAnsi="Times New Roman" w:cs="Times New Roman"/>
          <w:b/>
          <w:sz w:val="24"/>
          <w:szCs w:val="24"/>
        </w:rPr>
        <w:t>.</w:t>
      </w:r>
      <w:r w:rsidR="006F16CC" w:rsidRPr="005037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16CC" w:rsidRPr="005037E8">
        <w:rPr>
          <w:rFonts w:ascii="Times New Roman" w:hAnsi="Times New Roman" w:cs="Times New Roman"/>
          <w:sz w:val="24"/>
          <w:szCs w:val="24"/>
        </w:rPr>
        <w:t>время работы 24 мин.)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2268"/>
        <w:gridCol w:w="3083"/>
      </w:tblGrid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083" w:type="dxa"/>
          </w:tcPr>
          <w:p w:rsidR="003D39F8" w:rsidRPr="005037E8" w:rsidRDefault="003D39F8" w:rsidP="00486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</w:rPr>
              <w:t>Цвета для  поиска</w:t>
            </w: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31849B" w:themeFill="accent5" w:themeFillShade="BF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0070C0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D99594" w:themeFill="accent2" w:themeFillTint="99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95B3D7" w:themeFill="accent1" w:themeFillTint="99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92D050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1F497D" w:themeFill="text2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79646" w:themeFill="accent6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1A0000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66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808080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66FFFF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000099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99CC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C000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0099FF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CC0000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9966FF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C0C0C0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595959" w:themeFill="text1" w:themeFillTint="A6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8DB3E2" w:themeFill="text2" w:themeFillTint="66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E5B8B7" w:themeFill="accent2" w:themeFillTint="66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C2D69B" w:themeFill="accent3" w:themeFillTint="99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DAEEF3" w:themeFill="accent5" w:themeFillTint="33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ABF8F" w:themeFill="accent6" w:themeFillTint="99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943634" w:themeFill="accent2" w:themeFillShade="BF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365F91" w:themeFill="accent1" w:themeFillShade="BF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4A442A" w:themeFill="background2" w:themeFillShade="40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E5B8B7" w:themeFill="accent2" w:themeFillTint="66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339966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336699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7C80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  <w:shd w:val="clear" w:color="auto" w:fill="000000" w:themeFill="text1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000000" w:themeFill="text1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b/>
                <w:sz w:val="24"/>
                <w:szCs w:val="24"/>
              </w:rPr>
              <w:t>Цвета для заливки</w:t>
            </w: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7C0F0B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F0B" w:rsidRPr="0050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F0B" w:rsidRPr="0050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F0B" w:rsidRPr="0050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0F0B" w:rsidRPr="0050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7C0F0B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3D39F8" w:rsidRPr="005037E8" w:rsidRDefault="007C0F0B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3D39F8" w:rsidRPr="005037E8" w:rsidRDefault="003D39F8" w:rsidP="007C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0F0B" w:rsidRPr="0050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F8" w:rsidRPr="005037E8" w:rsidTr="00486FF5">
        <w:tc>
          <w:tcPr>
            <w:tcW w:w="2235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83" w:type="dxa"/>
            <w:shd w:val="clear" w:color="auto" w:fill="auto"/>
          </w:tcPr>
          <w:p w:rsidR="003D39F8" w:rsidRPr="005037E8" w:rsidRDefault="003D39F8" w:rsidP="00486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9F8" w:rsidRPr="005037E8" w:rsidRDefault="003D39F8">
      <w:pPr>
        <w:rPr>
          <w:rFonts w:ascii="Times New Roman" w:hAnsi="Times New Roman" w:cs="Times New Roman"/>
          <w:sz w:val="24"/>
          <w:szCs w:val="24"/>
        </w:rPr>
      </w:pPr>
    </w:p>
    <w:p w:rsidR="003D39F8" w:rsidRPr="005037E8" w:rsidRDefault="007C0F0B">
      <w:pPr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5037E8">
        <w:rPr>
          <w:rFonts w:ascii="Times New Roman" w:hAnsi="Times New Roman" w:cs="Times New Roman"/>
          <w:sz w:val="24"/>
          <w:szCs w:val="24"/>
        </w:rPr>
        <w:t xml:space="preserve"> Привести пример 3 программ, предназначенных для обработки звука (Название, краткое описание) </w:t>
      </w:r>
      <w:r w:rsidR="006F16CC" w:rsidRPr="005037E8">
        <w:rPr>
          <w:rFonts w:ascii="Times New Roman" w:hAnsi="Times New Roman" w:cs="Times New Roman"/>
          <w:sz w:val="24"/>
          <w:szCs w:val="24"/>
        </w:rPr>
        <w:t>(время работы 16мин.)</w:t>
      </w:r>
    </w:p>
    <w:p w:rsidR="007C0F0B" w:rsidRPr="005037E8" w:rsidRDefault="007C0F0B" w:rsidP="007C0F0B">
      <w:pPr>
        <w:rPr>
          <w:rFonts w:ascii="Times New Roman" w:hAnsi="Times New Roman" w:cs="Times New Roman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5037E8">
        <w:rPr>
          <w:rFonts w:ascii="Times New Roman" w:hAnsi="Times New Roman" w:cs="Times New Roman"/>
          <w:sz w:val="24"/>
          <w:szCs w:val="24"/>
        </w:rPr>
        <w:t>. Привести пример 3 программ, предназначенных для обработки видеоданных (Название, краткое описание)</w:t>
      </w:r>
      <w:r w:rsidR="006F16CC" w:rsidRPr="005037E8">
        <w:rPr>
          <w:rFonts w:ascii="Times New Roman" w:hAnsi="Times New Roman" w:cs="Times New Roman"/>
          <w:sz w:val="24"/>
          <w:szCs w:val="24"/>
        </w:rPr>
        <w:t xml:space="preserve"> (время работы 16мин.)</w:t>
      </w:r>
    </w:p>
    <w:p w:rsidR="007C0F0B" w:rsidRPr="005037E8" w:rsidRDefault="007C0F0B">
      <w:pPr>
        <w:rPr>
          <w:rFonts w:ascii="Times New Roman" w:hAnsi="Times New Roman" w:cs="Times New Roman"/>
          <w:sz w:val="24"/>
          <w:szCs w:val="24"/>
        </w:rPr>
      </w:pPr>
    </w:p>
    <w:p w:rsidR="006F16CC" w:rsidRPr="005037E8" w:rsidRDefault="006F16CC" w:rsidP="006F16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 xml:space="preserve">Рефлексия: </w:t>
      </w:r>
      <w:r w:rsidRPr="005037E8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м предлагается «Продолжить фразу»:</w:t>
      </w:r>
      <w:r w:rsidR="005037E8" w:rsidRPr="005037E8">
        <w:rPr>
          <w:rFonts w:ascii="Times New Roman" w:hAnsi="Times New Roman" w:cs="Times New Roman"/>
          <w:sz w:val="24"/>
          <w:szCs w:val="24"/>
        </w:rPr>
        <w:t xml:space="preserve"> (время работы 5 мин.)</w:t>
      </w:r>
    </w:p>
    <w:p w:rsidR="006F16CC" w:rsidRPr="005037E8" w:rsidRDefault="006F16CC" w:rsidP="006F16C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7E8">
        <w:rPr>
          <w:rFonts w:ascii="Times New Roman" w:eastAsia="Times New Roman" w:hAnsi="Times New Roman" w:cs="Times New Roman"/>
          <w:color w:val="000000"/>
          <w:sz w:val="24"/>
          <w:szCs w:val="24"/>
        </w:rPr>
        <w:t>Мне было интересно…</w:t>
      </w:r>
    </w:p>
    <w:p w:rsidR="006F16CC" w:rsidRPr="005037E8" w:rsidRDefault="006F16CC" w:rsidP="006F16C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7E8">
        <w:rPr>
          <w:rFonts w:ascii="Times New Roman" w:eastAsia="Times New Roman" w:hAnsi="Times New Roman" w:cs="Times New Roman"/>
          <w:color w:val="000000"/>
          <w:sz w:val="24"/>
          <w:szCs w:val="24"/>
        </w:rPr>
        <w:t>Мы сегодня разобрались….</w:t>
      </w:r>
    </w:p>
    <w:p w:rsidR="006F16CC" w:rsidRPr="005037E8" w:rsidRDefault="006F16CC" w:rsidP="006F16C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7E8">
        <w:rPr>
          <w:rFonts w:ascii="Times New Roman" w:eastAsia="Times New Roman" w:hAnsi="Times New Roman" w:cs="Times New Roman"/>
          <w:color w:val="000000"/>
          <w:sz w:val="24"/>
          <w:szCs w:val="24"/>
        </w:rPr>
        <w:t>Я сегодня понял, что…</w:t>
      </w:r>
    </w:p>
    <w:p w:rsidR="006F16CC" w:rsidRPr="005037E8" w:rsidRDefault="006F16CC" w:rsidP="006F16C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7E8">
        <w:rPr>
          <w:rFonts w:ascii="Times New Roman" w:eastAsia="Times New Roman" w:hAnsi="Times New Roman" w:cs="Times New Roman"/>
          <w:color w:val="000000"/>
          <w:sz w:val="24"/>
          <w:szCs w:val="24"/>
        </w:rPr>
        <w:t>Мне было трудно…</w:t>
      </w:r>
    </w:p>
    <w:p w:rsidR="006F16CC" w:rsidRPr="005037E8" w:rsidRDefault="006F16CC" w:rsidP="006F16C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7E8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 я хочу на уроке…</w:t>
      </w:r>
    </w:p>
    <w:p w:rsidR="003D39F8" w:rsidRPr="005037E8" w:rsidRDefault="006F16CC" w:rsidP="006F16CC">
      <w:pPr>
        <w:tabs>
          <w:tab w:val="left" w:pos="2093"/>
        </w:tabs>
        <w:rPr>
          <w:rFonts w:ascii="Times New Roman" w:hAnsi="Times New Roman" w:cs="Times New Roman"/>
          <w:b/>
          <w:sz w:val="24"/>
          <w:szCs w:val="24"/>
        </w:rPr>
      </w:pPr>
      <w:r w:rsidRPr="005037E8">
        <w:rPr>
          <w:rFonts w:ascii="Times New Roman" w:hAnsi="Times New Roman" w:cs="Times New Roman"/>
          <w:b/>
          <w:sz w:val="24"/>
          <w:szCs w:val="24"/>
        </w:rPr>
        <w:tab/>
      </w:r>
    </w:p>
    <w:sectPr w:rsidR="003D39F8" w:rsidRPr="005037E8" w:rsidSect="0043765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F1" w:rsidRDefault="00B63AF1" w:rsidP="003D39F8">
      <w:pPr>
        <w:spacing w:after="0" w:line="240" w:lineRule="auto"/>
      </w:pPr>
      <w:r>
        <w:separator/>
      </w:r>
    </w:p>
  </w:endnote>
  <w:endnote w:type="continuationSeparator" w:id="0">
    <w:p w:rsidR="00B63AF1" w:rsidRDefault="00B63AF1" w:rsidP="003D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F1" w:rsidRDefault="00B63AF1" w:rsidP="003D39F8">
      <w:pPr>
        <w:spacing w:after="0" w:line="240" w:lineRule="auto"/>
      </w:pPr>
      <w:r>
        <w:separator/>
      </w:r>
    </w:p>
  </w:footnote>
  <w:footnote w:type="continuationSeparator" w:id="0">
    <w:p w:rsidR="00B63AF1" w:rsidRDefault="00B63AF1" w:rsidP="003D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37122"/>
    <w:multiLevelType w:val="multilevel"/>
    <w:tmpl w:val="D262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9B1"/>
    <w:rsid w:val="000A2AB5"/>
    <w:rsid w:val="001C19B1"/>
    <w:rsid w:val="003D39F8"/>
    <w:rsid w:val="00412354"/>
    <w:rsid w:val="00437653"/>
    <w:rsid w:val="005037E8"/>
    <w:rsid w:val="005F54B7"/>
    <w:rsid w:val="006F16CC"/>
    <w:rsid w:val="007344ED"/>
    <w:rsid w:val="007371E3"/>
    <w:rsid w:val="007C0F0B"/>
    <w:rsid w:val="007C4900"/>
    <w:rsid w:val="008D6F85"/>
    <w:rsid w:val="00994A78"/>
    <w:rsid w:val="00B37BEC"/>
    <w:rsid w:val="00B63AF1"/>
    <w:rsid w:val="00B658D6"/>
    <w:rsid w:val="00E7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39F8"/>
  </w:style>
  <w:style w:type="paragraph" w:styleId="a6">
    <w:name w:val="footer"/>
    <w:basedOn w:val="a"/>
    <w:link w:val="a7"/>
    <w:uiPriority w:val="99"/>
    <w:semiHidden/>
    <w:unhideWhenUsed/>
    <w:rsid w:val="003D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39F8"/>
  </w:style>
  <w:style w:type="paragraph" w:styleId="a8">
    <w:name w:val="Balloon Text"/>
    <w:basedOn w:val="a"/>
    <w:link w:val="a9"/>
    <w:uiPriority w:val="99"/>
    <w:semiHidden/>
    <w:unhideWhenUsed/>
    <w:rsid w:val="007C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223C9-F22E-464C-A217-2B0D1009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1-13T07:29:00Z</dcterms:created>
  <dcterms:modified xsi:type="dcterms:W3CDTF">2023-11-21T04:48:00Z</dcterms:modified>
</cp:coreProperties>
</file>